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E09C1" w14:textId="733EB521" w:rsidR="00104316" w:rsidRPr="00D32236" w:rsidRDefault="00335CB2" w:rsidP="0010431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ssignment </w:t>
      </w:r>
      <w:r w:rsidR="00D95ADA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: </w:t>
      </w:r>
      <w:r w:rsidR="00EF1CC5">
        <w:rPr>
          <w:rFonts w:ascii="Times New Roman" w:hAnsi="Times New Roman"/>
          <w:b/>
        </w:rPr>
        <w:t>Moderation Analysis</w:t>
      </w:r>
    </w:p>
    <w:p w14:paraId="47793DC1" w14:textId="77777777" w:rsidR="00324478" w:rsidRDefault="00324478" w:rsidP="007A2550">
      <w:pPr>
        <w:ind w:left="720"/>
        <w:rPr>
          <w:rFonts w:ascii="Times New Roman" w:hAnsi="Times New Roman"/>
          <w:b/>
          <w:bCs/>
        </w:rPr>
      </w:pPr>
    </w:p>
    <w:p w14:paraId="7D62111B" w14:textId="4560958B" w:rsidR="003C4F63" w:rsidRDefault="00E6433F" w:rsidP="00E52BDD">
      <w:pPr>
        <w:widowControl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The purpose of this assignment is to re-familiarize you with moderation analysis by using </w:t>
      </w:r>
      <w:proofErr w:type="spellStart"/>
      <w:r>
        <w:rPr>
          <w:rFonts w:ascii="Times New Roman" w:eastAsia="Calibri" w:hAnsi="Times New Roman"/>
        </w:rPr>
        <w:t>Mplus</w:t>
      </w:r>
      <w:proofErr w:type="spellEnd"/>
      <w:r>
        <w:rPr>
          <w:rFonts w:ascii="Times New Roman" w:eastAsia="Calibri" w:hAnsi="Times New Roman"/>
        </w:rPr>
        <w:t xml:space="preserve"> to analyze data.</w:t>
      </w:r>
      <w:r w:rsidRPr="00E52BDD">
        <w:rPr>
          <w:rFonts w:ascii="Times New Roman" w:eastAsia="Calibri" w:hAnsi="Times New Roman"/>
        </w:rPr>
        <w:t xml:space="preserve"> I would like you to obtain basic descriptive statistics, including central tendency indices, variability indices and distribution information on </w:t>
      </w:r>
      <w:r>
        <w:rPr>
          <w:rFonts w:ascii="Times New Roman" w:eastAsia="Calibri" w:hAnsi="Times New Roman"/>
        </w:rPr>
        <w:t xml:space="preserve">three variables of your choosing. </w:t>
      </w:r>
      <w:r w:rsidR="00D95ADA">
        <w:rPr>
          <w:rFonts w:ascii="Times New Roman" w:eastAsia="Calibri" w:hAnsi="Times New Roman"/>
          <w:b/>
          <w:bCs/>
          <w:i/>
          <w:iCs/>
        </w:rPr>
        <w:t xml:space="preserve">The three variables you pick should be new. Do not select variables that you have used in past assignments. </w:t>
      </w:r>
      <w:r>
        <w:rPr>
          <w:rFonts w:ascii="Times New Roman" w:eastAsia="Calibri" w:hAnsi="Times New Roman"/>
        </w:rPr>
        <w:t>Pick one of the variables to be the outcome variable (continuous) and the other two variables (</w:t>
      </w:r>
      <w:r w:rsidR="00D95ADA">
        <w:rPr>
          <w:rFonts w:ascii="Times New Roman" w:eastAsia="Calibri" w:hAnsi="Times New Roman"/>
        </w:rPr>
        <w:t xml:space="preserve">both </w:t>
      </w:r>
      <w:r>
        <w:rPr>
          <w:rFonts w:ascii="Times New Roman" w:eastAsia="Calibri" w:hAnsi="Times New Roman"/>
        </w:rPr>
        <w:t xml:space="preserve">continuous </w:t>
      </w:r>
      <w:proofErr w:type="gramStart"/>
      <w:r w:rsidR="009D18C7">
        <w:rPr>
          <w:rFonts w:ascii="Times New Roman" w:eastAsia="Calibri" w:hAnsi="Times New Roman"/>
        </w:rPr>
        <w:t>or</w:t>
      </w:r>
      <w:proofErr w:type="gramEnd"/>
      <w:r w:rsidR="009D18C7">
        <w:rPr>
          <w:rFonts w:ascii="Times New Roman" w:eastAsia="Calibri" w:hAnsi="Times New Roman"/>
        </w:rPr>
        <w:t xml:space="preserve"> treated as continuous </w:t>
      </w:r>
      <w:r>
        <w:rPr>
          <w:rFonts w:ascii="Times New Roman" w:eastAsia="Calibri" w:hAnsi="Times New Roman"/>
        </w:rPr>
        <w:t>variables) to be your predictor variables</w:t>
      </w:r>
      <w:r w:rsidR="00D95ADA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 xml:space="preserve"> </w:t>
      </w:r>
      <w:r w:rsidR="00525A53">
        <w:rPr>
          <w:rFonts w:ascii="Times New Roman" w:eastAsia="Calibri" w:hAnsi="Times New Roman"/>
        </w:rPr>
        <w:t>Please</w:t>
      </w:r>
      <w:r w:rsidRPr="00E52BDD">
        <w:rPr>
          <w:rFonts w:ascii="Times New Roman" w:eastAsia="Calibri" w:hAnsi="Times New Roman"/>
        </w:rPr>
        <w:t xml:space="preserve"> complete the following tasks:</w:t>
      </w:r>
    </w:p>
    <w:p w14:paraId="008D0EAA" w14:textId="77777777" w:rsidR="003C4F63" w:rsidRDefault="003C4F63" w:rsidP="00E52BDD">
      <w:pPr>
        <w:widowControl/>
        <w:rPr>
          <w:rFonts w:ascii="Times New Roman" w:eastAsia="Calibri" w:hAnsi="Times New Roman"/>
        </w:rPr>
      </w:pPr>
    </w:p>
    <w:p w14:paraId="573F9974" w14:textId="0BD38BA1" w:rsidR="003C4F63" w:rsidRDefault="009D18C7" w:rsidP="003C4F63">
      <w:pPr>
        <w:pStyle w:val="ListParagraph"/>
        <w:widowControl/>
        <w:numPr>
          <w:ilvl w:val="0"/>
          <w:numId w:val="11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Get descriptive statistics and c</w:t>
      </w:r>
      <w:r w:rsidR="009C4973">
        <w:rPr>
          <w:rFonts w:ascii="Times New Roman" w:eastAsia="Calibri" w:hAnsi="Times New Roman"/>
        </w:rPr>
        <w:t>reate an interaction term with the predictors</w:t>
      </w:r>
    </w:p>
    <w:p w14:paraId="5E463B01" w14:textId="2C6E5FAB" w:rsidR="003C4F63" w:rsidRDefault="000830AC" w:rsidP="003C4F63">
      <w:pPr>
        <w:pStyle w:val="ListParagraph"/>
        <w:widowControl/>
        <w:numPr>
          <w:ilvl w:val="0"/>
          <w:numId w:val="11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Use </w:t>
      </w:r>
      <w:proofErr w:type="spellStart"/>
      <w:r>
        <w:rPr>
          <w:rFonts w:ascii="Times New Roman" w:eastAsia="Calibri" w:hAnsi="Times New Roman"/>
        </w:rPr>
        <w:t>MPlus</w:t>
      </w:r>
      <w:proofErr w:type="spellEnd"/>
      <w:r>
        <w:rPr>
          <w:rFonts w:ascii="Times New Roman" w:eastAsia="Calibri" w:hAnsi="Times New Roman"/>
        </w:rPr>
        <w:t xml:space="preserve"> to test the interaction and simple slopes (Model 1)</w:t>
      </w:r>
    </w:p>
    <w:p w14:paraId="2D93BEE4" w14:textId="10B5DFB3" w:rsidR="003C4F63" w:rsidRDefault="000830AC" w:rsidP="003C4F63">
      <w:pPr>
        <w:pStyle w:val="ListParagraph"/>
        <w:widowControl/>
        <w:numPr>
          <w:ilvl w:val="1"/>
          <w:numId w:val="11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If the interaction is significant, then interpret the interaction and simple slopes and write up your results</w:t>
      </w:r>
    </w:p>
    <w:p w14:paraId="2E52973E" w14:textId="36A60F3B" w:rsidR="003C4F63" w:rsidRDefault="000830AC" w:rsidP="003C4F63">
      <w:pPr>
        <w:pStyle w:val="ListParagraph"/>
        <w:widowControl/>
        <w:numPr>
          <w:ilvl w:val="1"/>
          <w:numId w:val="11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If the interaction is not significant, then re-fit the model with just the main effects and no interaction (Model 2)</w:t>
      </w:r>
    </w:p>
    <w:p w14:paraId="1BA309D4" w14:textId="34B14BCE" w:rsidR="000830AC" w:rsidRDefault="000830AC" w:rsidP="003C4F63">
      <w:pPr>
        <w:pStyle w:val="ListParagraph"/>
        <w:widowControl/>
        <w:numPr>
          <w:ilvl w:val="1"/>
          <w:numId w:val="11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If one or both of the main effects are not significant, then re-fit the model with just the significant predictor or the predictor that is “most” significant (Model 3)</w:t>
      </w:r>
    </w:p>
    <w:p w14:paraId="2047521A" w14:textId="369CE7DC" w:rsidR="003270BB" w:rsidRDefault="003270BB" w:rsidP="003270BB">
      <w:pPr>
        <w:pStyle w:val="ListParagraph"/>
        <w:widowControl/>
        <w:numPr>
          <w:ilvl w:val="0"/>
          <w:numId w:val="11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Evaluate </w:t>
      </w:r>
      <w:r w:rsidR="000830AC">
        <w:rPr>
          <w:rFonts w:ascii="Times New Roman" w:eastAsia="Calibri" w:hAnsi="Times New Roman"/>
        </w:rPr>
        <w:t>the</w:t>
      </w:r>
      <w:r>
        <w:rPr>
          <w:rFonts w:ascii="Times New Roman" w:eastAsia="Calibri" w:hAnsi="Times New Roman"/>
        </w:rPr>
        <w:t xml:space="preserve"> models and pick one to write about. You will need to justify the model selected in the writing.</w:t>
      </w:r>
    </w:p>
    <w:p w14:paraId="5A9E8BFD" w14:textId="5CB123C8" w:rsidR="003270BB" w:rsidRDefault="003270BB" w:rsidP="003270BB">
      <w:pPr>
        <w:widowControl/>
        <w:rPr>
          <w:rFonts w:ascii="Times New Roman" w:eastAsia="Calibri" w:hAnsi="Times New Roman"/>
        </w:rPr>
      </w:pPr>
    </w:p>
    <w:p w14:paraId="12B69A0F" w14:textId="4A1E58A4" w:rsidR="003270BB" w:rsidRDefault="003270BB" w:rsidP="003270BB">
      <w:pPr>
        <w:widowControl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The submitted assignment should consist of:</w:t>
      </w:r>
    </w:p>
    <w:p w14:paraId="093B663F" w14:textId="39FEED73" w:rsidR="003270BB" w:rsidRDefault="003270BB" w:rsidP="003270BB">
      <w:pPr>
        <w:pStyle w:val="ListParagraph"/>
        <w:widowControl/>
        <w:numPr>
          <w:ilvl w:val="0"/>
          <w:numId w:val="14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A </w:t>
      </w:r>
      <w:r w:rsidR="003D7B76">
        <w:rPr>
          <w:rFonts w:ascii="Times New Roman" w:eastAsia="Calibri" w:hAnsi="Times New Roman"/>
        </w:rPr>
        <w:t>three-page</w:t>
      </w:r>
      <w:r>
        <w:rPr>
          <w:rFonts w:ascii="Times New Roman" w:eastAsia="Calibri" w:hAnsi="Times New Roman"/>
        </w:rPr>
        <w:t xml:space="preserve"> max (not including table) APA formatted paper that includes:</w:t>
      </w:r>
    </w:p>
    <w:p w14:paraId="2AAFF103" w14:textId="3743A494" w:rsidR="003270BB" w:rsidRDefault="003270BB" w:rsidP="003270BB">
      <w:pPr>
        <w:pStyle w:val="ListParagraph"/>
        <w:widowControl/>
        <w:numPr>
          <w:ilvl w:val="1"/>
          <w:numId w:val="14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Brief introduction </w:t>
      </w:r>
      <w:r w:rsidR="0063457A">
        <w:rPr>
          <w:rFonts w:ascii="Times New Roman" w:eastAsia="Calibri" w:hAnsi="Times New Roman"/>
        </w:rPr>
        <w:t xml:space="preserve">paragraph </w:t>
      </w:r>
      <w:r>
        <w:rPr>
          <w:rFonts w:ascii="Times New Roman" w:eastAsia="Calibri" w:hAnsi="Times New Roman"/>
        </w:rPr>
        <w:t>with</w:t>
      </w:r>
      <w:r w:rsidR="00166056">
        <w:rPr>
          <w:rFonts w:ascii="Times New Roman" w:eastAsia="Calibri" w:hAnsi="Times New Roman"/>
        </w:rPr>
        <w:t xml:space="preserve"> identification of the</w:t>
      </w:r>
      <w:r>
        <w:rPr>
          <w:rFonts w:ascii="Times New Roman" w:eastAsia="Calibri" w:hAnsi="Times New Roman"/>
        </w:rPr>
        <w:t xml:space="preserve"> research hypothesis and justification for the study (explain why you think these variables </w:t>
      </w:r>
      <w:r w:rsidR="009C4973">
        <w:rPr>
          <w:rFonts w:ascii="Times New Roman" w:eastAsia="Calibri" w:hAnsi="Times New Roman"/>
        </w:rPr>
        <w:t xml:space="preserve">and the </w:t>
      </w:r>
      <w:r w:rsidR="009C4973" w:rsidRPr="000830AC">
        <w:rPr>
          <w:rFonts w:ascii="Times New Roman" w:eastAsia="Calibri" w:hAnsi="Times New Roman"/>
          <w:i/>
        </w:rPr>
        <w:t>interaction</w:t>
      </w:r>
      <w:r w:rsidR="009C4973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should be related)</w:t>
      </w:r>
      <w:r w:rsidR="00DB3173">
        <w:rPr>
          <w:rFonts w:ascii="Times New Roman" w:eastAsia="Calibri" w:hAnsi="Times New Roman"/>
        </w:rPr>
        <w:t xml:space="preserve">. </w:t>
      </w:r>
    </w:p>
    <w:p w14:paraId="62057089" w14:textId="502B25B9" w:rsidR="003270BB" w:rsidRDefault="003270BB" w:rsidP="003270BB">
      <w:pPr>
        <w:pStyle w:val="ListParagraph"/>
        <w:widowControl/>
        <w:numPr>
          <w:ilvl w:val="1"/>
          <w:numId w:val="14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A paragraph on the basic descriptive statistics for the three variables (best measure of central tendency and variability and also the skewness statistic)</w:t>
      </w:r>
      <w:r w:rsidR="0063457A">
        <w:rPr>
          <w:rFonts w:ascii="Times New Roman" w:eastAsia="Calibri" w:hAnsi="Times New Roman"/>
        </w:rPr>
        <w:t xml:space="preserve">. </w:t>
      </w:r>
    </w:p>
    <w:p w14:paraId="10CE6815" w14:textId="65CF1207" w:rsidR="00DB3173" w:rsidRDefault="00DB3173" w:rsidP="003270BB">
      <w:pPr>
        <w:pStyle w:val="ListParagraph"/>
        <w:widowControl/>
        <w:numPr>
          <w:ilvl w:val="1"/>
          <w:numId w:val="14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A paragraph identifying the models tested</w:t>
      </w:r>
      <w:r w:rsidR="009C4973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 xml:space="preserve"> </w:t>
      </w:r>
    </w:p>
    <w:p w14:paraId="4ECDCCA8" w14:textId="5A061DD6" w:rsidR="0063457A" w:rsidRDefault="003270BB" w:rsidP="003270BB">
      <w:pPr>
        <w:pStyle w:val="ListParagraph"/>
        <w:widowControl/>
        <w:numPr>
          <w:ilvl w:val="1"/>
          <w:numId w:val="14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A paragraph on the results of the model that best fits the data. You should indicate why you think it best fits the data and include the relevant inferential statistics. Report</w:t>
      </w:r>
      <w:r w:rsidR="0063457A">
        <w:rPr>
          <w:rFonts w:ascii="Times New Roman" w:eastAsia="Calibri" w:hAnsi="Times New Roman"/>
        </w:rPr>
        <w:t xml:space="preserve"> </w:t>
      </w:r>
      <w:r w:rsidR="0063457A">
        <w:rPr>
          <w:rFonts w:ascii="Times New Roman" w:eastAsia="Calibri" w:hAnsi="Times New Roman"/>
          <w:i/>
        </w:rPr>
        <w:t xml:space="preserve">and </w:t>
      </w:r>
      <w:r w:rsidR="0063457A">
        <w:rPr>
          <w:rFonts w:ascii="Times New Roman" w:eastAsia="Calibri" w:hAnsi="Times New Roman"/>
        </w:rPr>
        <w:t xml:space="preserve">interpret </w:t>
      </w:r>
      <w:r w:rsidRPr="0063457A">
        <w:rPr>
          <w:rFonts w:ascii="Times New Roman" w:eastAsia="Calibri" w:hAnsi="Times New Roman"/>
        </w:rPr>
        <w:t>the</w:t>
      </w:r>
      <w:r>
        <w:rPr>
          <w:rFonts w:ascii="Times New Roman" w:eastAsia="Calibri" w:hAnsi="Times New Roman"/>
        </w:rPr>
        <w:t xml:space="preserve"> regression coefficients, test statistic between the variables,</w:t>
      </w:r>
      <w:r w:rsidRPr="003270BB">
        <w:rPr>
          <w:rFonts w:ascii="Times New Roman" w:eastAsia="Calibri" w:hAnsi="Times New Roman"/>
          <w:i/>
        </w:rPr>
        <w:t xml:space="preserve"> p</w:t>
      </w:r>
      <w:r>
        <w:rPr>
          <w:rFonts w:ascii="Times New Roman" w:eastAsia="Calibri" w:hAnsi="Times New Roman"/>
        </w:rPr>
        <w:t xml:space="preserve">-value, </w:t>
      </w:r>
      <w:r w:rsidRPr="003270BB">
        <w:rPr>
          <w:rFonts w:ascii="Times New Roman" w:eastAsia="Calibri" w:hAnsi="Times New Roman"/>
          <w:i/>
        </w:rPr>
        <w:t>R</w:t>
      </w:r>
      <w:r w:rsidRPr="003270BB">
        <w:rPr>
          <w:rFonts w:ascii="Times New Roman" w:eastAsia="Calibri" w:hAnsi="Times New Roman"/>
          <w:vertAlign w:val="superscript"/>
        </w:rPr>
        <w:t>2</w:t>
      </w:r>
      <w:r>
        <w:rPr>
          <w:rFonts w:ascii="Times New Roman" w:eastAsia="Calibri" w:hAnsi="Times New Roman"/>
        </w:rPr>
        <w:t xml:space="preserve">, confidence intervals, and </w:t>
      </w:r>
      <w:r w:rsidR="000830AC">
        <w:rPr>
          <w:rFonts w:ascii="Times New Roman" w:eastAsia="Calibri" w:hAnsi="Times New Roman"/>
        </w:rPr>
        <w:t>simple slopes if the interaction is significant</w:t>
      </w:r>
      <w:r>
        <w:rPr>
          <w:rFonts w:ascii="Times New Roman" w:eastAsia="Calibri" w:hAnsi="Times New Roman"/>
        </w:rPr>
        <w:t>.</w:t>
      </w:r>
    </w:p>
    <w:p w14:paraId="4B2FB576" w14:textId="31F9AEE2" w:rsidR="0063457A" w:rsidRDefault="0063457A" w:rsidP="003270BB">
      <w:pPr>
        <w:pStyle w:val="ListParagraph"/>
        <w:widowControl/>
        <w:numPr>
          <w:ilvl w:val="1"/>
          <w:numId w:val="14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A brief concluding paragraph. Give a brief restatement of your findings (one sentence; no stats) and then interpret your findings. The interpretation is the “why” part of the assignment. Why do you think there is a relationship or lack of a relationship? Briefly explain.</w:t>
      </w:r>
    </w:p>
    <w:p w14:paraId="1BF6360C" w14:textId="6BA1EF9F" w:rsidR="00A23FF1" w:rsidRDefault="0063457A" w:rsidP="0063457A">
      <w:pPr>
        <w:pStyle w:val="ListParagraph"/>
        <w:widowControl/>
        <w:numPr>
          <w:ilvl w:val="0"/>
          <w:numId w:val="14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A table </w:t>
      </w:r>
      <w:r w:rsidR="009D18C7">
        <w:rPr>
          <w:rFonts w:ascii="Times New Roman" w:eastAsia="Calibri" w:hAnsi="Times New Roman"/>
        </w:rPr>
        <w:t>for</w:t>
      </w:r>
      <w:r>
        <w:rPr>
          <w:rFonts w:ascii="Times New Roman" w:eastAsia="Calibri" w:hAnsi="Times New Roman"/>
        </w:rPr>
        <w:t xml:space="preserve"> models. Remember that tables follow the text in APA format and should not be imbedded in the text. Make sure to refer to the table in text.</w:t>
      </w:r>
    </w:p>
    <w:p w14:paraId="1E416C9B" w14:textId="22AE0D41" w:rsidR="003270BB" w:rsidRDefault="000830AC" w:rsidP="0063457A">
      <w:pPr>
        <w:pStyle w:val="ListParagraph"/>
        <w:widowControl/>
        <w:numPr>
          <w:ilvl w:val="0"/>
          <w:numId w:val="14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A word document with </w:t>
      </w:r>
      <w:r w:rsidR="00F14155">
        <w:rPr>
          <w:rFonts w:ascii="Times New Roman" w:eastAsia="Calibri" w:hAnsi="Times New Roman"/>
        </w:rPr>
        <w:t xml:space="preserve">the syntax and </w:t>
      </w:r>
      <w:r>
        <w:rPr>
          <w:rFonts w:ascii="Times New Roman" w:eastAsia="Calibri" w:hAnsi="Times New Roman"/>
        </w:rPr>
        <w:t xml:space="preserve">codebook </w:t>
      </w:r>
      <w:r w:rsidR="0036536C">
        <w:rPr>
          <w:rFonts w:ascii="Times New Roman" w:eastAsia="Calibri" w:hAnsi="Times New Roman"/>
        </w:rPr>
        <w:t xml:space="preserve">(variables in order of columns in spreadsheet </w:t>
      </w:r>
      <w:r>
        <w:rPr>
          <w:rFonts w:ascii="Times New Roman" w:eastAsia="Calibri" w:hAnsi="Times New Roman"/>
        </w:rPr>
        <w:t>and syntax for the analysis</w:t>
      </w:r>
      <w:r w:rsidR="00F14155">
        <w:rPr>
          <w:rFonts w:ascii="Times New Roman" w:eastAsia="Calibri" w:hAnsi="Times New Roman"/>
        </w:rPr>
        <w:t>)</w:t>
      </w:r>
    </w:p>
    <w:p w14:paraId="64A2ECA9" w14:textId="5B03CB12" w:rsidR="003C4F63" w:rsidRDefault="000830AC" w:rsidP="0036536C">
      <w:pPr>
        <w:pStyle w:val="ListParagraph"/>
        <w:widowControl/>
        <w:numPr>
          <w:ilvl w:val="0"/>
          <w:numId w:val="14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A .csv spreadsheet for the variables that is ready to use in </w:t>
      </w:r>
      <w:proofErr w:type="spellStart"/>
      <w:r>
        <w:rPr>
          <w:rFonts w:ascii="Times New Roman" w:eastAsia="Calibri" w:hAnsi="Times New Roman"/>
        </w:rPr>
        <w:t>MPlus</w:t>
      </w:r>
      <w:proofErr w:type="spellEnd"/>
    </w:p>
    <w:p w14:paraId="617D63F6" w14:textId="77777777" w:rsidR="00525A53" w:rsidRDefault="00525A53" w:rsidP="00525A53">
      <w:pPr>
        <w:pStyle w:val="ListParagraph"/>
        <w:widowControl/>
        <w:rPr>
          <w:rFonts w:ascii="Times New Roman" w:eastAsia="Calibri" w:hAnsi="Times New Roman"/>
        </w:rPr>
      </w:pPr>
    </w:p>
    <w:p w14:paraId="2270B15B" w14:textId="77777777" w:rsidR="00525A53" w:rsidRDefault="00525A53" w:rsidP="00525A53">
      <w:pPr>
        <w:pStyle w:val="ListParagraph"/>
        <w:widowControl/>
        <w:rPr>
          <w:rFonts w:ascii="Times New Roman" w:eastAsia="Calibri" w:hAnsi="Times New Roman"/>
        </w:rPr>
      </w:pPr>
    </w:p>
    <w:sectPr w:rsidR="00525A53" w:rsidSect="0036536C">
      <w:headerReference w:type="default" r:id="rId8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5F1DD" w14:textId="77777777" w:rsidR="007201BA" w:rsidRDefault="007201BA" w:rsidP="00104316">
      <w:r>
        <w:separator/>
      </w:r>
    </w:p>
  </w:endnote>
  <w:endnote w:type="continuationSeparator" w:id="0">
    <w:p w14:paraId="544D7E64" w14:textId="77777777" w:rsidR="007201BA" w:rsidRDefault="007201BA" w:rsidP="0010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86296" w14:textId="77777777" w:rsidR="007201BA" w:rsidRDefault="007201BA" w:rsidP="00104316">
      <w:r>
        <w:separator/>
      </w:r>
    </w:p>
  </w:footnote>
  <w:footnote w:type="continuationSeparator" w:id="0">
    <w:p w14:paraId="6FABB41C" w14:textId="77777777" w:rsidR="007201BA" w:rsidRDefault="007201BA" w:rsidP="00104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A3AD7" w14:textId="4C0DDE79" w:rsidR="00104316" w:rsidRPr="00104316" w:rsidRDefault="00104316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sz w:val="28"/>
        <w:szCs w:val="28"/>
      </w:rPr>
    </w:pPr>
    <w:r w:rsidRPr="00104316">
      <w:rPr>
        <w:rFonts w:ascii="Times New Roman" w:hAnsi="Times New Roman"/>
        <w:sz w:val="28"/>
        <w:szCs w:val="28"/>
      </w:rPr>
      <w:t xml:space="preserve">Research Methods in HDFS – </w:t>
    </w:r>
    <w:r w:rsidR="00B56A43">
      <w:rPr>
        <w:rFonts w:ascii="Times New Roman" w:hAnsi="Times New Roman"/>
        <w:sz w:val="28"/>
        <w:szCs w:val="28"/>
      </w:rPr>
      <w:t>Spring</w:t>
    </w:r>
    <w:r w:rsidRPr="00104316">
      <w:rPr>
        <w:rFonts w:ascii="Times New Roman" w:hAnsi="Times New Roman"/>
        <w:sz w:val="28"/>
        <w:szCs w:val="28"/>
      </w:rPr>
      <w:t xml:space="preserve"> 20</w:t>
    </w:r>
    <w:r w:rsidR="00D95ADA">
      <w:rPr>
        <w:rFonts w:ascii="Times New Roman" w:hAnsi="Times New Roman"/>
        <w:sz w:val="28"/>
        <w:szCs w:val="28"/>
      </w:rPr>
      <w:t>2</w:t>
    </w:r>
    <w:r w:rsidR="00E0013D">
      <w:rPr>
        <w:rFonts w:ascii="Times New Roman" w:hAnsi="Times New Roman"/>
        <w:sz w:val="28"/>
        <w:szCs w:val="28"/>
      </w:rPr>
      <w:t>3</w:t>
    </w:r>
  </w:p>
  <w:p w14:paraId="6EC02D88" w14:textId="77777777" w:rsidR="00104316" w:rsidRPr="00104316" w:rsidRDefault="00104316" w:rsidP="00104316">
    <w:pPr>
      <w:jc w:val="center"/>
      <w:rPr>
        <w:rFonts w:ascii="Times New Roman" w:hAnsi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883945"/>
    <w:multiLevelType w:val="hybridMultilevel"/>
    <w:tmpl w:val="88479F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7CE273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C75FC"/>
    <w:multiLevelType w:val="hybridMultilevel"/>
    <w:tmpl w:val="159E8D06"/>
    <w:lvl w:ilvl="0" w:tplc="837CA99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6B7D"/>
    <w:multiLevelType w:val="hybridMultilevel"/>
    <w:tmpl w:val="F3908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D1997"/>
    <w:multiLevelType w:val="hybridMultilevel"/>
    <w:tmpl w:val="F9F2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B65DE"/>
    <w:multiLevelType w:val="hybridMultilevel"/>
    <w:tmpl w:val="84FE70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DF401C8"/>
    <w:multiLevelType w:val="hybridMultilevel"/>
    <w:tmpl w:val="0C0ED3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34DA1"/>
    <w:multiLevelType w:val="hybridMultilevel"/>
    <w:tmpl w:val="26B4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A3EF9"/>
    <w:multiLevelType w:val="hybridMultilevel"/>
    <w:tmpl w:val="8724F1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1F9163F"/>
    <w:multiLevelType w:val="hybridMultilevel"/>
    <w:tmpl w:val="376C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33C67"/>
    <w:multiLevelType w:val="hybridMultilevel"/>
    <w:tmpl w:val="CC9AD4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CB2F8"/>
    <w:multiLevelType w:val="hybridMultilevel"/>
    <w:tmpl w:val="137FC8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FAC6ADD"/>
    <w:multiLevelType w:val="hybridMultilevel"/>
    <w:tmpl w:val="B814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83A3D"/>
    <w:multiLevelType w:val="hybridMultilevel"/>
    <w:tmpl w:val="D4E016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599459">
    <w:abstractNumId w:val="12"/>
  </w:num>
  <w:num w:numId="2" w16cid:durableId="2060130987">
    <w:abstractNumId w:val="7"/>
  </w:num>
  <w:num w:numId="3" w16cid:durableId="682129129">
    <w:abstractNumId w:val="0"/>
  </w:num>
  <w:num w:numId="4" w16cid:durableId="1566068887">
    <w:abstractNumId w:val="9"/>
  </w:num>
  <w:num w:numId="5" w16cid:durableId="763578403">
    <w:abstractNumId w:val="11"/>
  </w:num>
  <w:num w:numId="6" w16cid:durableId="1423336839">
    <w:abstractNumId w:val="5"/>
  </w:num>
  <w:num w:numId="7" w16cid:durableId="2013798030">
    <w:abstractNumId w:val="8"/>
  </w:num>
  <w:num w:numId="8" w16cid:durableId="404112221">
    <w:abstractNumId w:val="4"/>
  </w:num>
  <w:num w:numId="9" w16cid:durableId="2039546129">
    <w:abstractNumId w:val="1"/>
  </w:num>
  <w:num w:numId="10" w16cid:durableId="2109079805">
    <w:abstractNumId w:val="3"/>
  </w:num>
  <w:num w:numId="11" w16cid:durableId="1951232363">
    <w:abstractNumId w:val="13"/>
  </w:num>
  <w:num w:numId="12" w16cid:durableId="1975403988">
    <w:abstractNumId w:val="10"/>
  </w:num>
  <w:num w:numId="13" w16cid:durableId="1094863954">
    <w:abstractNumId w:val="2"/>
  </w:num>
  <w:num w:numId="14" w16cid:durableId="125372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550"/>
    <w:rsid w:val="00015DAF"/>
    <w:rsid w:val="000371A1"/>
    <w:rsid w:val="00073CBA"/>
    <w:rsid w:val="000830AC"/>
    <w:rsid w:val="000A013F"/>
    <w:rsid w:val="000B2F41"/>
    <w:rsid w:val="000D533E"/>
    <w:rsid w:val="00104316"/>
    <w:rsid w:val="0014173A"/>
    <w:rsid w:val="00164B41"/>
    <w:rsid w:val="00166056"/>
    <w:rsid w:val="001D2FD1"/>
    <w:rsid w:val="001E4F0A"/>
    <w:rsid w:val="001F1DD4"/>
    <w:rsid w:val="001F5299"/>
    <w:rsid w:val="001F5E1D"/>
    <w:rsid w:val="00203E2F"/>
    <w:rsid w:val="0021423B"/>
    <w:rsid w:val="0024386F"/>
    <w:rsid w:val="0026366E"/>
    <w:rsid w:val="002A2FE0"/>
    <w:rsid w:val="002A5E63"/>
    <w:rsid w:val="002B2977"/>
    <w:rsid w:val="002D4E5D"/>
    <w:rsid w:val="002D572E"/>
    <w:rsid w:val="003042F3"/>
    <w:rsid w:val="00324478"/>
    <w:rsid w:val="003270BB"/>
    <w:rsid w:val="00327798"/>
    <w:rsid w:val="003348F3"/>
    <w:rsid w:val="00335CB2"/>
    <w:rsid w:val="00343E82"/>
    <w:rsid w:val="0036536C"/>
    <w:rsid w:val="00370B5A"/>
    <w:rsid w:val="0037154E"/>
    <w:rsid w:val="003754EE"/>
    <w:rsid w:val="003B6586"/>
    <w:rsid w:val="003C4F63"/>
    <w:rsid w:val="003D7B76"/>
    <w:rsid w:val="003F067F"/>
    <w:rsid w:val="003F520E"/>
    <w:rsid w:val="003F69F0"/>
    <w:rsid w:val="00405C88"/>
    <w:rsid w:val="00413C0D"/>
    <w:rsid w:val="00414DE6"/>
    <w:rsid w:val="00434D89"/>
    <w:rsid w:val="00442FB4"/>
    <w:rsid w:val="004550C9"/>
    <w:rsid w:val="00460ABD"/>
    <w:rsid w:val="00466ED2"/>
    <w:rsid w:val="00477D86"/>
    <w:rsid w:val="004D42E4"/>
    <w:rsid w:val="004F2DBC"/>
    <w:rsid w:val="00525A53"/>
    <w:rsid w:val="005271E8"/>
    <w:rsid w:val="005940FF"/>
    <w:rsid w:val="005B3EE5"/>
    <w:rsid w:val="005D49BE"/>
    <w:rsid w:val="005E521E"/>
    <w:rsid w:val="005F1543"/>
    <w:rsid w:val="005F2911"/>
    <w:rsid w:val="00616222"/>
    <w:rsid w:val="006168B8"/>
    <w:rsid w:val="00616BDC"/>
    <w:rsid w:val="0063457A"/>
    <w:rsid w:val="0064373E"/>
    <w:rsid w:val="00651BD5"/>
    <w:rsid w:val="00653DAC"/>
    <w:rsid w:val="006867D0"/>
    <w:rsid w:val="00691584"/>
    <w:rsid w:val="00694264"/>
    <w:rsid w:val="00695232"/>
    <w:rsid w:val="006977EF"/>
    <w:rsid w:val="006A628C"/>
    <w:rsid w:val="006C547B"/>
    <w:rsid w:val="006E1A75"/>
    <w:rsid w:val="006E7955"/>
    <w:rsid w:val="006F3B37"/>
    <w:rsid w:val="00703DB2"/>
    <w:rsid w:val="00707116"/>
    <w:rsid w:val="00714E88"/>
    <w:rsid w:val="00716876"/>
    <w:rsid w:val="007201BA"/>
    <w:rsid w:val="0072323E"/>
    <w:rsid w:val="00725C9E"/>
    <w:rsid w:val="0078626C"/>
    <w:rsid w:val="007A2550"/>
    <w:rsid w:val="007B2471"/>
    <w:rsid w:val="007F6C66"/>
    <w:rsid w:val="008129B3"/>
    <w:rsid w:val="00856606"/>
    <w:rsid w:val="00885844"/>
    <w:rsid w:val="008922DD"/>
    <w:rsid w:val="008B6A43"/>
    <w:rsid w:val="008C02E8"/>
    <w:rsid w:val="008C47C6"/>
    <w:rsid w:val="008E19D0"/>
    <w:rsid w:val="008E4D4E"/>
    <w:rsid w:val="00915007"/>
    <w:rsid w:val="00922CA2"/>
    <w:rsid w:val="009472B5"/>
    <w:rsid w:val="009749E8"/>
    <w:rsid w:val="009850CC"/>
    <w:rsid w:val="00986D49"/>
    <w:rsid w:val="009A4C80"/>
    <w:rsid w:val="009A6543"/>
    <w:rsid w:val="009B68B7"/>
    <w:rsid w:val="009B7CF1"/>
    <w:rsid w:val="009C4973"/>
    <w:rsid w:val="009D18C7"/>
    <w:rsid w:val="009D6DAE"/>
    <w:rsid w:val="009E0585"/>
    <w:rsid w:val="009E4FD6"/>
    <w:rsid w:val="00A005BC"/>
    <w:rsid w:val="00A23FF1"/>
    <w:rsid w:val="00A773FC"/>
    <w:rsid w:val="00AA16F7"/>
    <w:rsid w:val="00AD0039"/>
    <w:rsid w:val="00AF21E6"/>
    <w:rsid w:val="00AF3084"/>
    <w:rsid w:val="00B152E1"/>
    <w:rsid w:val="00B219AE"/>
    <w:rsid w:val="00B23151"/>
    <w:rsid w:val="00B317B0"/>
    <w:rsid w:val="00B336D7"/>
    <w:rsid w:val="00B46681"/>
    <w:rsid w:val="00B56A43"/>
    <w:rsid w:val="00B67DFA"/>
    <w:rsid w:val="00B70112"/>
    <w:rsid w:val="00B75A6E"/>
    <w:rsid w:val="00BF15C2"/>
    <w:rsid w:val="00BF3B52"/>
    <w:rsid w:val="00C1031D"/>
    <w:rsid w:val="00C16703"/>
    <w:rsid w:val="00C23C92"/>
    <w:rsid w:val="00C37FDF"/>
    <w:rsid w:val="00C40D51"/>
    <w:rsid w:val="00C44F45"/>
    <w:rsid w:val="00C47D99"/>
    <w:rsid w:val="00C73D54"/>
    <w:rsid w:val="00CA330A"/>
    <w:rsid w:val="00CC298C"/>
    <w:rsid w:val="00CD5E63"/>
    <w:rsid w:val="00D00693"/>
    <w:rsid w:val="00D32236"/>
    <w:rsid w:val="00D35662"/>
    <w:rsid w:val="00D3764C"/>
    <w:rsid w:val="00D40DBA"/>
    <w:rsid w:val="00D4306A"/>
    <w:rsid w:val="00D7714E"/>
    <w:rsid w:val="00D84500"/>
    <w:rsid w:val="00D877EB"/>
    <w:rsid w:val="00D95ADA"/>
    <w:rsid w:val="00DB3173"/>
    <w:rsid w:val="00DB3468"/>
    <w:rsid w:val="00DC1762"/>
    <w:rsid w:val="00DC562B"/>
    <w:rsid w:val="00DF1350"/>
    <w:rsid w:val="00E0013D"/>
    <w:rsid w:val="00E03C9D"/>
    <w:rsid w:val="00E208AF"/>
    <w:rsid w:val="00E3214F"/>
    <w:rsid w:val="00E451B9"/>
    <w:rsid w:val="00E52BDD"/>
    <w:rsid w:val="00E6433F"/>
    <w:rsid w:val="00E83CE0"/>
    <w:rsid w:val="00EA2548"/>
    <w:rsid w:val="00EB3632"/>
    <w:rsid w:val="00EC2AA0"/>
    <w:rsid w:val="00EF19E2"/>
    <w:rsid w:val="00EF1CC5"/>
    <w:rsid w:val="00F00836"/>
    <w:rsid w:val="00F13018"/>
    <w:rsid w:val="00F14155"/>
    <w:rsid w:val="00F23BED"/>
    <w:rsid w:val="00F26597"/>
    <w:rsid w:val="00F47929"/>
    <w:rsid w:val="00F90A83"/>
    <w:rsid w:val="00FB646B"/>
    <w:rsid w:val="00FD75EC"/>
    <w:rsid w:val="00FE14D7"/>
    <w:rsid w:val="00FF3FE4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08848"/>
  <w15:docId w15:val="{C6616D8E-E05A-4B12-83AF-A2533083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550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3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4316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43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4316"/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431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56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40D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23151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E52B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5A5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E3E1-5438-4886-89D6-F92BDB61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Methods in HDFS – Fall 2009</vt:lpstr>
    </vt:vector>
  </TitlesOfParts>
  <Company>Auburn University</Company>
  <LinksUpToDate>false</LinksUpToDate>
  <CharactersWithSpaces>2758</CharactersWithSpaces>
  <SharedDoc>false</SharedDoc>
  <HLinks>
    <vt:vector size="6" baseType="variant">
      <vt:variant>
        <vt:i4>524344</vt:i4>
      </vt:variant>
      <vt:variant>
        <vt:i4>0</vt:i4>
      </vt:variant>
      <vt:variant>
        <vt:i4>0</vt:i4>
      </vt:variant>
      <vt:variant>
        <vt:i4>5</vt:i4>
      </vt:variant>
      <vt:variant>
        <vt:lpwstr>http://www.randomiz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Methods in HDFS – Fall 2009</dc:title>
  <dc:creator>Robert Bubb</dc:creator>
  <cp:lastModifiedBy>Robert Bubb</cp:lastModifiedBy>
  <cp:revision>7</cp:revision>
  <cp:lastPrinted>2019-04-24T19:25:00Z</cp:lastPrinted>
  <dcterms:created xsi:type="dcterms:W3CDTF">2021-04-20T16:24:00Z</dcterms:created>
  <dcterms:modified xsi:type="dcterms:W3CDTF">2023-04-19T14:37:00Z</dcterms:modified>
</cp:coreProperties>
</file>